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E26FC" w14:textId="77777777" w:rsidR="00D036D1" w:rsidRDefault="00D036D1" w:rsidP="00D036D1">
      <w:pPr>
        <w:jc w:val="center"/>
        <w:rPr>
          <w:b/>
          <w:sz w:val="40"/>
          <w:szCs w:val="24"/>
        </w:rPr>
      </w:pPr>
    </w:p>
    <w:p w14:paraId="4F5A0D78" w14:textId="4E8C9135" w:rsidR="003B2AB4" w:rsidRPr="00034D9C" w:rsidRDefault="00034D9C" w:rsidP="00034D9C">
      <w:pPr>
        <w:tabs>
          <w:tab w:val="left" w:pos="315"/>
          <w:tab w:val="center" w:pos="5400"/>
        </w:tabs>
        <w:rPr>
          <w:b/>
          <w:sz w:val="36"/>
          <w:szCs w:val="36"/>
        </w:rPr>
      </w:pPr>
      <w:r>
        <w:rPr>
          <w:b/>
          <w:sz w:val="40"/>
          <w:szCs w:val="24"/>
        </w:rPr>
        <w:tab/>
      </w:r>
      <w:r w:rsidRPr="00034D9C">
        <w:rPr>
          <w:b/>
          <w:sz w:val="36"/>
          <w:szCs w:val="36"/>
        </w:rPr>
        <w:t xml:space="preserve">SIRN </w:t>
      </w:r>
      <w:r w:rsidR="00D036D1" w:rsidRPr="00034D9C">
        <w:rPr>
          <w:b/>
          <w:sz w:val="36"/>
          <w:szCs w:val="36"/>
        </w:rPr>
        <w:t xml:space="preserve">Authorization Letter </w:t>
      </w:r>
      <w:r w:rsidR="00612C3C" w:rsidRPr="00034D9C">
        <w:rPr>
          <w:b/>
          <w:sz w:val="36"/>
          <w:szCs w:val="36"/>
        </w:rPr>
        <w:t>f</w:t>
      </w:r>
      <w:r w:rsidR="00D036D1" w:rsidRPr="00034D9C">
        <w:rPr>
          <w:b/>
          <w:sz w:val="36"/>
          <w:szCs w:val="36"/>
        </w:rPr>
        <w:t xml:space="preserve">or Subscriber </w:t>
      </w:r>
      <w:r w:rsidR="00612C3C" w:rsidRPr="00034D9C">
        <w:rPr>
          <w:b/>
          <w:sz w:val="36"/>
          <w:szCs w:val="36"/>
        </w:rPr>
        <w:t xml:space="preserve">Radio </w:t>
      </w:r>
      <w:r w:rsidR="00D036D1" w:rsidRPr="00034D9C">
        <w:rPr>
          <w:b/>
          <w:sz w:val="36"/>
          <w:szCs w:val="36"/>
        </w:rPr>
        <w:t>Programming</w:t>
      </w:r>
    </w:p>
    <w:p w14:paraId="4CC3A43D" w14:textId="3B5A70C8" w:rsidR="003B2AB4" w:rsidRDefault="003B2AB4" w:rsidP="003B2AB4">
      <w:pPr>
        <w:rPr>
          <w:szCs w:val="24"/>
        </w:rPr>
      </w:pPr>
    </w:p>
    <w:p w14:paraId="17A57D54" w14:textId="478824FD" w:rsidR="00D036D1" w:rsidRDefault="00D036D1" w:rsidP="003B2AB4">
      <w:pPr>
        <w:rPr>
          <w:szCs w:val="24"/>
        </w:rPr>
      </w:pPr>
      <w:r>
        <w:rPr>
          <w:szCs w:val="24"/>
        </w:rPr>
        <w:t>To: North Dakota SIEC</w:t>
      </w:r>
    </w:p>
    <w:p w14:paraId="3D3F2C2A" w14:textId="2F9ECC05" w:rsidR="00D036D1" w:rsidRDefault="00D036D1" w:rsidP="003B2AB4">
      <w:pPr>
        <w:rPr>
          <w:szCs w:val="24"/>
        </w:rPr>
      </w:pPr>
      <w:r>
        <w:rPr>
          <w:szCs w:val="24"/>
        </w:rPr>
        <w:t xml:space="preserve">Attn: </w:t>
      </w:r>
      <w:r w:rsidR="00E31CD7">
        <w:rPr>
          <w:szCs w:val="24"/>
        </w:rPr>
        <w:t>Public Safety Program Manager</w:t>
      </w:r>
    </w:p>
    <w:p w14:paraId="5FD59A99" w14:textId="724F2CF3" w:rsidR="00D036D1" w:rsidRDefault="00D036D1" w:rsidP="003B2AB4">
      <w:pPr>
        <w:rPr>
          <w:szCs w:val="24"/>
        </w:rPr>
      </w:pPr>
      <w:r>
        <w:rPr>
          <w:szCs w:val="24"/>
        </w:rPr>
        <w:t>4201 Normandy Street</w:t>
      </w:r>
    </w:p>
    <w:p w14:paraId="627C4835" w14:textId="2209A821" w:rsidR="00D036D1" w:rsidRDefault="00D036D1" w:rsidP="003B2AB4">
      <w:pPr>
        <w:rPr>
          <w:szCs w:val="24"/>
        </w:rPr>
      </w:pPr>
      <w:r>
        <w:rPr>
          <w:szCs w:val="24"/>
        </w:rPr>
        <w:t>Bismarck, ND  58503-1324</w:t>
      </w:r>
    </w:p>
    <w:p w14:paraId="6783AB84" w14:textId="4157C344" w:rsidR="00D036D1" w:rsidRDefault="00D036D1" w:rsidP="003B2AB4">
      <w:pPr>
        <w:rPr>
          <w:szCs w:val="24"/>
        </w:rPr>
      </w:pPr>
    </w:p>
    <w:p w14:paraId="5EEAD926" w14:textId="1DAC1F3A" w:rsidR="00D036D1" w:rsidRDefault="00D036D1" w:rsidP="003B2AB4">
      <w:pPr>
        <w:rPr>
          <w:szCs w:val="24"/>
        </w:rPr>
      </w:pPr>
    </w:p>
    <w:p w14:paraId="6F36AB97" w14:textId="26492211" w:rsidR="00D036D1" w:rsidRPr="00D036D1" w:rsidRDefault="00D036D1" w:rsidP="003B2AB4">
      <w:pPr>
        <w:rPr>
          <w:szCs w:val="24"/>
        </w:rPr>
      </w:pPr>
      <w:r>
        <w:rPr>
          <w:b/>
          <w:bCs/>
          <w:szCs w:val="24"/>
        </w:rPr>
        <w:t>Subject:</w:t>
      </w:r>
      <w:r>
        <w:rPr>
          <w:szCs w:val="24"/>
        </w:rPr>
        <w:t xml:space="preserve"> Authorization Letter for Subscriber Radio Programming</w:t>
      </w:r>
    </w:p>
    <w:p w14:paraId="262968F4" w14:textId="5EACBDB1" w:rsidR="00D036D1" w:rsidRDefault="00D036D1" w:rsidP="003B2AB4">
      <w:pPr>
        <w:rPr>
          <w:szCs w:val="24"/>
        </w:rPr>
      </w:pPr>
    </w:p>
    <w:p w14:paraId="23F60F23" w14:textId="77777777" w:rsidR="00D036D1" w:rsidRDefault="00D036D1" w:rsidP="003B2AB4">
      <w:pPr>
        <w:rPr>
          <w:szCs w:val="24"/>
        </w:rPr>
      </w:pPr>
    </w:p>
    <w:p w14:paraId="03A9EE43" w14:textId="31AF7168" w:rsidR="00D036D1" w:rsidRDefault="00D036D1" w:rsidP="003B2AB4">
      <w:pPr>
        <w:rPr>
          <w:szCs w:val="24"/>
        </w:rPr>
      </w:pPr>
      <w:r>
        <w:rPr>
          <w:szCs w:val="24"/>
        </w:rPr>
        <w:t>SIRN Statewide System Administrator,</w:t>
      </w:r>
    </w:p>
    <w:p w14:paraId="329E6565" w14:textId="01A49987" w:rsidR="00D036D1" w:rsidRDefault="00D036D1" w:rsidP="003B2AB4">
      <w:pPr>
        <w:rPr>
          <w:szCs w:val="24"/>
        </w:rPr>
      </w:pPr>
    </w:p>
    <w:p w14:paraId="22A28E9C" w14:textId="224C9E4B" w:rsidR="00D036D1" w:rsidRDefault="00D036D1" w:rsidP="003B2AB4">
      <w:pPr>
        <w:rPr>
          <w:szCs w:val="24"/>
        </w:rPr>
      </w:pPr>
      <w:r>
        <w:rPr>
          <w:szCs w:val="24"/>
        </w:rPr>
        <w:t xml:space="preserve">This letter is to authorize: </w:t>
      </w:r>
      <w:r w:rsidR="00574519">
        <w:rPr>
          <w:szCs w:val="24"/>
          <w:highlight w:val="yellow"/>
          <w:u w:val="single"/>
        </w:rPr>
        <w:t>Insert Name</w:t>
      </w:r>
      <w:r w:rsidRPr="00D43021">
        <w:rPr>
          <w:szCs w:val="24"/>
          <w:highlight w:val="yellow"/>
          <w:u w:val="single"/>
        </w:rPr>
        <w:t xml:space="preserve">, </w:t>
      </w:r>
      <w:r w:rsidR="00574519">
        <w:rPr>
          <w:szCs w:val="24"/>
          <w:highlight w:val="yellow"/>
          <w:u w:val="single"/>
        </w:rPr>
        <w:t>title</w:t>
      </w:r>
      <w:r w:rsidRPr="00D43021">
        <w:rPr>
          <w:szCs w:val="24"/>
          <w:highlight w:val="yellow"/>
          <w:u w:val="single"/>
        </w:rPr>
        <w:t xml:space="preserve">, and </w:t>
      </w:r>
      <w:r w:rsidR="00574519" w:rsidRPr="00574519">
        <w:rPr>
          <w:szCs w:val="24"/>
          <w:highlight w:val="yellow"/>
          <w:u w:val="single"/>
        </w:rPr>
        <w:t>authorized SIRN Radio shop</w:t>
      </w:r>
      <w:r w:rsidR="00612C3C">
        <w:rPr>
          <w:szCs w:val="24"/>
        </w:rPr>
        <w:t xml:space="preserve"> to program radios for our agency, </w:t>
      </w:r>
      <w:r w:rsidR="00F137CB">
        <w:rPr>
          <w:szCs w:val="24"/>
        </w:rPr>
        <w:t>[agency] on the SIRN Radio network.</w:t>
      </w:r>
    </w:p>
    <w:p w14:paraId="778D3B27" w14:textId="0023432E" w:rsidR="00344AC3" w:rsidRDefault="00344AC3" w:rsidP="003B2AB4">
      <w:pPr>
        <w:rPr>
          <w:szCs w:val="24"/>
        </w:rPr>
      </w:pPr>
    </w:p>
    <w:p w14:paraId="63D4E080" w14:textId="53948BE6" w:rsidR="00344AC3" w:rsidRDefault="00344AC3" w:rsidP="003B2AB4">
      <w:pPr>
        <w:rPr>
          <w:szCs w:val="24"/>
        </w:rPr>
      </w:pPr>
      <w:r>
        <w:rPr>
          <w:szCs w:val="24"/>
        </w:rPr>
        <w:t xml:space="preserve">Please provide the above company(s)/individuals with system keys </w:t>
      </w:r>
      <w:r w:rsidR="00B10658">
        <w:rPr>
          <w:szCs w:val="24"/>
        </w:rPr>
        <w:t>to program our radios</w:t>
      </w:r>
      <w:r w:rsidR="00967471">
        <w:rPr>
          <w:szCs w:val="24"/>
        </w:rPr>
        <w:t xml:space="preserve">.  Please provide them our radio ID’s, radio </w:t>
      </w:r>
      <w:proofErr w:type="gramStart"/>
      <w:r w:rsidR="00967471">
        <w:rPr>
          <w:szCs w:val="24"/>
        </w:rPr>
        <w:t>alias’s</w:t>
      </w:r>
      <w:proofErr w:type="gramEnd"/>
      <w:r w:rsidR="00967471">
        <w:rPr>
          <w:szCs w:val="24"/>
        </w:rPr>
        <w:t xml:space="preserve">, and any other information needed for programming our radios.  I understand that </w:t>
      </w:r>
      <w:proofErr w:type="gramStart"/>
      <w:r w:rsidR="00967471">
        <w:rPr>
          <w:szCs w:val="24"/>
        </w:rPr>
        <w:t>in order for</w:t>
      </w:r>
      <w:proofErr w:type="gramEnd"/>
      <w:r w:rsidR="00967471">
        <w:rPr>
          <w:szCs w:val="24"/>
        </w:rPr>
        <w:t xml:space="preserve"> our radios to be programmed, we need to get </w:t>
      </w:r>
      <w:r w:rsidR="00AA1C06">
        <w:rPr>
          <w:szCs w:val="24"/>
        </w:rPr>
        <w:t>authorization letters from agencies to program authorized talkgroups into our subscriber radios.</w:t>
      </w:r>
    </w:p>
    <w:p w14:paraId="04C7E2C1" w14:textId="0352C4AF" w:rsidR="007757E2" w:rsidRDefault="007757E2" w:rsidP="003B2AB4">
      <w:pPr>
        <w:rPr>
          <w:szCs w:val="24"/>
        </w:rPr>
      </w:pPr>
    </w:p>
    <w:p w14:paraId="19501464" w14:textId="09545D3C" w:rsidR="007757E2" w:rsidRDefault="007757E2" w:rsidP="003B2AB4">
      <w:pPr>
        <w:rPr>
          <w:szCs w:val="24"/>
        </w:rPr>
      </w:pPr>
      <w:r>
        <w:rPr>
          <w:szCs w:val="24"/>
        </w:rPr>
        <w:t>Should you have any questions, please feel free to contact me.</w:t>
      </w:r>
    </w:p>
    <w:p w14:paraId="04898059" w14:textId="2A0D76A1" w:rsidR="007757E2" w:rsidRDefault="007757E2" w:rsidP="003B2AB4">
      <w:pPr>
        <w:rPr>
          <w:szCs w:val="24"/>
        </w:rPr>
      </w:pPr>
    </w:p>
    <w:p w14:paraId="618CBCFA" w14:textId="2F5F1F84" w:rsidR="007757E2" w:rsidRDefault="007757E2" w:rsidP="003B2AB4">
      <w:pPr>
        <w:rPr>
          <w:szCs w:val="24"/>
        </w:rPr>
      </w:pPr>
      <w:r>
        <w:rPr>
          <w:szCs w:val="24"/>
        </w:rPr>
        <w:t>Sincerely,</w:t>
      </w:r>
    </w:p>
    <w:p w14:paraId="6F48E923" w14:textId="5B24C9EA" w:rsidR="007757E2" w:rsidRDefault="007757E2" w:rsidP="003B2AB4">
      <w:pPr>
        <w:rPr>
          <w:szCs w:val="24"/>
        </w:rPr>
      </w:pPr>
    </w:p>
    <w:p w14:paraId="2D630CEC" w14:textId="4BF37753" w:rsidR="007757E2" w:rsidRDefault="007757E2" w:rsidP="003B2AB4">
      <w:pPr>
        <w:rPr>
          <w:szCs w:val="24"/>
        </w:rPr>
      </w:pPr>
    </w:p>
    <w:p w14:paraId="3A80B927" w14:textId="3D48DA68" w:rsidR="007757E2" w:rsidRDefault="007757E2">
      <w:r>
        <w:rPr>
          <w:szCs w:val="24"/>
        </w:rPr>
        <w:t>_____________________________________</w:t>
      </w:r>
      <w:r>
        <w:rPr>
          <w:szCs w:val="24"/>
        </w:rPr>
        <w:tab/>
        <w:t>_________________________________</w:t>
      </w:r>
    </w:p>
    <w:p w14:paraId="412F97DB" w14:textId="3EA4AF5B" w:rsidR="007757E2" w:rsidRDefault="007757E2" w:rsidP="003B2AB4">
      <w:pPr>
        <w:rPr>
          <w:szCs w:val="24"/>
        </w:rPr>
      </w:pPr>
      <w:r>
        <w:rPr>
          <w:szCs w:val="24"/>
        </w:rPr>
        <w:t>Signatur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Date</w:t>
      </w:r>
    </w:p>
    <w:p w14:paraId="258C9783" w14:textId="1D9D444C" w:rsidR="007757E2" w:rsidRDefault="007757E2" w:rsidP="003B2AB4">
      <w:pPr>
        <w:rPr>
          <w:szCs w:val="24"/>
        </w:rPr>
      </w:pPr>
    </w:p>
    <w:p w14:paraId="22AE85B4" w14:textId="3C92934E" w:rsidR="007757E2" w:rsidRDefault="007757E2" w:rsidP="007757E2">
      <w:r>
        <w:rPr>
          <w:szCs w:val="24"/>
        </w:rPr>
        <w:t>_____________________________________</w:t>
      </w:r>
      <w:r>
        <w:rPr>
          <w:szCs w:val="24"/>
        </w:rPr>
        <w:tab/>
        <w:t>__________________________________</w:t>
      </w:r>
    </w:p>
    <w:p w14:paraId="1C4C0AAE" w14:textId="02D22981" w:rsidR="007757E2" w:rsidRPr="00612C3C" w:rsidRDefault="007757E2" w:rsidP="007757E2">
      <w:pPr>
        <w:rPr>
          <w:szCs w:val="24"/>
        </w:rPr>
      </w:pPr>
      <w:r>
        <w:rPr>
          <w:szCs w:val="24"/>
        </w:rPr>
        <w:t>Printed Nam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847212">
        <w:rPr>
          <w:szCs w:val="24"/>
        </w:rPr>
        <w:t>Title</w:t>
      </w:r>
    </w:p>
    <w:p w14:paraId="3551EAEE" w14:textId="2C428935" w:rsidR="007757E2" w:rsidRDefault="007757E2" w:rsidP="003B2AB4">
      <w:pPr>
        <w:rPr>
          <w:szCs w:val="24"/>
        </w:rPr>
      </w:pPr>
    </w:p>
    <w:p w14:paraId="1BF2339D" w14:textId="15569335" w:rsidR="007757E2" w:rsidRDefault="007757E2" w:rsidP="007757E2">
      <w:r>
        <w:rPr>
          <w:szCs w:val="24"/>
        </w:rPr>
        <w:t>_____________________________________</w:t>
      </w:r>
      <w:r w:rsidR="00847212">
        <w:rPr>
          <w:szCs w:val="24"/>
        </w:rPr>
        <w:tab/>
        <w:t>__________________________________</w:t>
      </w:r>
    </w:p>
    <w:p w14:paraId="0F96817C" w14:textId="647C31C5" w:rsidR="007757E2" w:rsidRPr="00612C3C" w:rsidRDefault="007757E2" w:rsidP="003B2AB4">
      <w:pPr>
        <w:rPr>
          <w:szCs w:val="24"/>
        </w:rPr>
      </w:pPr>
      <w:r>
        <w:rPr>
          <w:szCs w:val="24"/>
        </w:rPr>
        <w:t>Phone Number</w:t>
      </w:r>
      <w:r w:rsidR="00847212">
        <w:rPr>
          <w:szCs w:val="24"/>
        </w:rPr>
        <w:tab/>
      </w:r>
      <w:r w:rsidR="00847212">
        <w:rPr>
          <w:szCs w:val="24"/>
        </w:rPr>
        <w:tab/>
      </w:r>
      <w:r w:rsidR="00847212">
        <w:rPr>
          <w:szCs w:val="24"/>
        </w:rPr>
        <w:tab/>
      </w:r>
      <w:r w:rsidR="00847212">
        <w:rPr>
          <w:szCs w:val="24"/>
        </w:rPr>
        <w:tab/>
      </w:r>
      <w:r w:rsidR="00847212">
        <w:rPr>
          <w:szCs w:val="24"/>
        </w:rPr>
        <w:tab/>
        <w:t>PSAP Associated With</w:t>
      </w:r>
    </w:p>
    <w:sectPr w:rsidR="007757E2" w:rsidRPr="00612C3C" w:rsidSect="003B2AB4">
      <w:headerReference w:type="default" r:id="rId8"/>
      <w:footerReference w:type="default" r:id="rId9"/>
      <w:pgSz w:w="12240" w:h="15840"/>
      <w:pgMar w:top="270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485DA" w14:textId="77777777" w:rsidR="007757E2" w:rsidRDefault="007757E2" w:rsidP="003B2AB4">
      <w:pPr>
        <w:spacing w:line="240" w:lineRule="auto"/>
      </w:pPr>
      <w:r>
        <w:separator/>
      </w:r>
    </w:p>
  </w:endnote>
  <w:endnote w:type="continuationSeparator" w:id="0">
    <w:p w14:paraId="7E923265" w14:textId="77777777" w:rsidR="007757E2" w:rsidRDefault="007757E2" w:rsidP="003B2A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221594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08968B0" w14:textId="6FC789C2" w:rsidR="0081593E" w:rsidRDefault="0081593E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7A8C6BD" w14:textId="77777777" w:rsidR="0081593E" w:rsidRDefault="008159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0EA3A" w14:textId="77777777" w:rsidR="007757E2" w:rsidRDefault="007757E2" w:rsidP="003B2AB4">
      <w:pPr>
        <w:spacing w:line="240" w:lineRule="auto"/>
      </w:pPr>
      <w:bookmarkStart w:id="0" w:name="_Hlk67647639"/>
      <w:bookmarkEnd w:id="0"/>
      <w:r>
        <w:separator/>
      </w:r>
    </w:p>
  </w:footnote>
  <w:footnote w:type="continuationSeparator" w:id="0">
    <w:p w14:paraId="3EDBEE6A" w14:textId="77777777" w:rsidR="007757E2" w:rsidRDefault="007757E2" w:rsidP="003B2A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52C36" w14:textId="1C533102" w:rsidR="007757E2" w:rsidRDefault="007757E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9D892D" wp14:editId="3E8BE747">
              <wp:simplePos x="0" y="0"/>
              <wp:positionH relativeFrom="column">
                <wp:posOffset>1698174</wp:posOffset>
              </wp:positionH>
              <wp:positionV relativeFrom="paragraph">
                <wp:posOffset>-158750</wp:posOffset>
              </wp:positionV>
              <wp:extent cx="3829050" cy="74295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29050" cy="742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B2FA5F" w14:textId="5FE967C5" w:rsidR="007757E2" w:rsidRDefault="00E31CD7" w:rsidP="003B2AB4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Place on agency letterhe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9D892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33.7pt;margin-top:-12.5pt;width:301.5pt;height:58.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" fillcolor="white [3201]" stroked="f" strokeweight=".5pt">
              <v:textbox>
                <w:txbxContent>
                  <w:p w14:paraId="4FB2FA5F" w14:textId="5FE967C5" w:rsidR="007757E2" w:rsidRDefault="00E31CD7" w:rsidP="003B2AB4">
                    <w:pPr>
                      <w:jc w:val="center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Place on agency letterhead</w:t>
                    </w:r>
                  </w:p>
                </w:txbxContent>
              </v:textbox>
            </v:shape>
          </w:pict>
        </mc:Fallback>
      </mc:AlternateContent>
    </w:r>
  </w:p>
  <w:p w14:paraId="69AF99EB" w14:textId="2C8ED3F9" w:rsidR="007757E2" w:rsidRDefault="007757E2">
    <w:pPr>
      <w:pStyle w:val="Header"/>
    </w:pPr>
    <w:bookmarkStart w:id="1" w:name="_Hlk67647633"/>
    <w:bookmarkEnd w:id="1"/>
    <w:r w:rsidRPr="003B2AB4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9BA46E7" wp14:editId="5D3073AB">
              <wp:simplePos x="0" y="0"/>
              <wp:positionH relativeFrom="column">
                <wp:posOffset>1702619</wp:posOffset>
              </wp:positionH>
              <wp:positionV relativeFrom="paragraph">
                <wp:posOffset>415290</wp:posOffset>
              </wp:positionV>
              <wp:extent cx="3829050" cy="0"/>
              <wp:effectExtent l="0" t="1905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2905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D782DB" id="Straight Connector 11" o:spid="_x0000_s1026" style="position:absolute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4.05pt,32.7pt" to="435.5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" strokecolor="black [3213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13D6E"/>
    <w:multiLevelType w:val="hybridMultilevel"/>
    <w:tmpl w:val="3F9CA35C"/>
    <w:lvl w:ilvl="0" w:tplc="C1464A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DA8"/>
    <w:rsid w:val="00015A91"/>
    <w:rsid w:val="00017B7B"/>
    <w:rsid w:val="00034D9C"/>
    <w:rsid w:val="00047431"/>
    <w:rsid w:val="0008148B"/>
    <w:rsid w:val="001100E1"/>
    <w:rsid w:val="002E6DE7"/>
    <w:rsid w:val="00344AC3"/>
    <w:rsid w:val="003A7243"/>
    <w:rsid w:val="003B2AB4"/>
    <w:rsid w:val="0048779A"/>
    <w:rsid w:val="004D54E9"/>
    <w:rsid w:val="00574519"/>
    <w:rsid w:val="00587D2B"/>
    <w:rsid w:val="00612C3C"/>
    <w:rsid w:val="007614E4"/>
    <w:rsid w:val="007757E2"/>
    <w:rsid w:val="0081593E"/>
    <w:rsid w:val="00847212"/>
    <w:rsid w:val="008C6469"/>
    <w:rsid w:val="00967471"/>
    <w:rsid w:val="009C312A"/>
    <w:rsid w:val="00A47412"/>
    <w:rsid w:val="00A70BFD"/>
    <w:rsid w:val="00AA1C06"/>
    <w:rsid w:val="00AF5E0A"/>
    <w:rsid w:val="00B073EB"/>
    <w:rsid w:val="00B10658"/>
    <w:rsid w:val="00C3495D"/>
    <w:rsid w:val="00D036D1"/>
    <w:rsid w:val="00D42DA8"/>
    <w:rsid w:val="00D43021"/>
    <w:rsid w:val="00DD0B67"/>
    <w:rsid w:val="00E31CD7"/>
    <w:rsid w:val="00E5453E"/>
    <w:rsid w:val="00F137CB"/>
    <w:rsid w:val="00F1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23C90C2"/>
  <w15:docId w15:val="{0DB83DD5-6A31-4F7D-813E-3EB5E8FB0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2D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D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5A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2AB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AB4"/>
  </w:style>
  <w:style w:type="paragraph" w:styleId="Footer">
    <w:name w:val="footer"/>
    <w:basedOn w:val="Normal"/>
    <w:link w:val="FooterChar"/>
    <w:uiPriority w:val="99"/>
    <w:unhideWhenUsed/>
    <w:rsid w:val="003B2AB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83E3E-F63F-4D1A-9574-72E7CF9B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F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ernstrom</dc:creator>
  <cp:lastModifiedBy>Anderson, Darin L.</cp:lastModifiedBy>
  <cp:revision>2</cp:revision>
  <cp:lastPrinted>2014-03-19T14:37:00Z</cp:lastPrinted>
  <dcterms:created xsi:type="dcterms:W3CDTF">2021-06-24T14:13:00Z</dcterms:created>
  <dcterms:modified xsi:type="dcterms:W3CDTF">2021-06-24T14:13:00Z</dcterms:modified>
</cp:coreProperties>
</file>